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FDC" w:rsidRPr="000C0254" w:rsidRDefault="00B2580C" w:rsidP="00B2580C">
      <w:pPr>
        <w:autoSpaceDE w:val="0"/>
        <w:autoSpaceDN w:val="0"/>
        <w:adjustRightInd w:val="0"/>
        <w:spacing w:after="0" w:line="240" w:lineRule="auto"/>
        <w:ind w:right="-307"/>
        <w:rPr>
          <w:rFonts w:ascii="Kristen ITC" w:hAnsi="Kristen ITC" w:cs="TimesNewRomanPS-BoldMT"/>
          <w:b/>
          <w:bCs/>
          <w:color w:val="030871"/>
          <w:sz w:val="40"/>
          <w:szCs w:val="40"/>
          <w:lang w:val="en-US"/>
        </w:rPr>
      </w:pPr>
      <w:bookmarkStart w:id="0" w:name="_GoBack"/>
      <w:bookmarkEnd w:id="0"/>
      <w:r w:rsidRPr="000C0254">
        <w:rPr>
          <w:rFonts w:ascii="Comic Sans MS" w:hAnsi="Comic Sans MS" w:cs="Comic Sans MS"/>
          <w:b/>
          <w:bCs/>
          <w:i/>
          <w:iCs/>
          <w:color w:val="000000"/>
          <w:sz w:val="26"/>
          <w:szCs w:val="26"/>
          <w:lang w:val="en-US"/>
        </w:rPr>
        <w:t xml:space="preserve">        </w:t>
      </w:r>
      <w:r w:rsidR="00D00F3A">
        <w:rPr>
          <w:rFonts w:ascii="Kristen ITC" w:hAnsi="Kristen ITC" w:cs="TimesNewRomanPS-BoldMT"/>
          <w:b/>
          <w:bCs/>
          <w:color w:val="C1C1C1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9.5pt;height:27pt;mso-position-horizontal:absolute" fillcolor="#00c" strokecolor="yellow" strokeweight="1.5pt">
            <v:shadow on="t" color="#900"/>
            <v:textpath style="font-family:&quot;Kristen ITC&quot;;font-size:20pt;font-weight:bold;v-text-kern:t" trim="t" fitpath="t" string="MODULO D'ISCRIZIONE"/>
          </v:shape>
        </w:pict>
      </w:r>
    </w:p>
    <w:p w:rsidR="00B407DA" w:rsidRDefault="00B407DA" w:rsidP="00B97FDC">
      <w:pPr>
        <w:autoSpaceDE w:val="0"/>
        <w:autoSpaceDN w:val="0"/>
        <w:adjustRightInd w:val="0"/>
        <w:spacing w:after="0" w:line="240" w:lineRule="auto"/>
        <w:ind w:left="-284" w:right="-307"/>
        <w:jc w:val="center"/>
        <w:rPr>
          <w:rFonts w:ascii="Comic Sans MS" w:hAnsi="Comic Sans MS" w:cs="Arial-BoldItalicMT"/>
          <w:b/>
          <w:bCs/>
          <w:iCs/>
          <w:color w:val="0000FF"/>
          <w:sz w:val="28"/>
          <w:szCs w:val="28"/>
          <w:highlight w:val="yellow"/>
        </w:rPr>
      </w:pPr>
      <w:r>
        <w:rPr>
          <w:rFonts w:ascii="Comic Sans MS" w:hAnsi="Comic Sans MS" w:cs="Arial-BoldItalicMT"/>
          <w:b/>
          <w:bCs/>
          <w:iCs/>
          <w:color w:val="0000FF"/>
          <w:sz w:val="28"/>
          <w:szCs w:val="28"/>
          <w:highlight w:val="yellow"/>
        </w:rPr>
        <w:t>Staffette</w:t>
      </w:r>
      <w:r w:rsidRPr="00B407DA">
        <w:rPr>
          <w:rFonts w:ascii="Comic Sans MS" w:hAnsi="Comic Sans MS" w:cs="Arial-BoldItalicMT"/>
          <w:b/>
          <w:bCs/>
          <w:iCs/>
          <w:color w:val="0000FF"/>
          <w:sz w:val="28"/>
          <w:szCs w:val="28"/>
          <w:highlight w:val="yellow"/>
        </w:rPr>
        <w:t xml:space="preserve"> a Squadre</w:t>
      </w:r>
      <w:r>
        <w:rPr>
          <w:rFonts w:ascii="Comic Sans MS" w:hAnsi="Comic Sans MS" w:cs="Arial-BoldItalicMT"/>
          <w:b/>
          <w:bCs/>
          <w:iCs/>
          <w:color w:val="0000FF"/>
          <w:sz w:val="28"/>
          <w:szCs w:val="28"/>
          <w:highlight w:val="yellow"/>
        </w:rPr>
        <w:t xml:space="preserve"> XCR</w:t>
      </w:r>
      <w:r w:rsidRPr="00B407DA">
        <w:rPr>
          <w:rFonts w:ascii="Comic Sans MS" w:hAnsi="Comic Sans MS" w:cs="Arial-BoldItalicMT"/>
          <w:b/>
          <w:bCs/>
          <w:iCs/>
          <w:color w:val="0000FF"/>
          <w:sz w:val="28"/>
          <w:szCs w:val="28"/>
          <w:highlight w:val="yellow"/>
        </w:rPr>
        <w:t xml:space="preserve"> e</w:t>
      </w:r>
      <w:r>
        <w:rPr>
          <w:rFonts w:ascii="Comic Sans MS" w:hAnsi="Comic Sans MS" w:cs="Arial-BoldItalicMT"/>
          <w:b/>
          <w:bCs/>
          <w:iCs/>
          <w:color w:val="0000FF"/>
          <w:sz w:val="28"/>
          <w:szCs w:val="28"/>
          <w:highlight w:val="yellow"/>
        </w:rPr>
        <w:t xml:space="preserve"> Eliminator XCE</w:t>
      </w:r>
      <w:r w:rsidRPr="00B407DA">
        <w:rPr>
          <w:rFonts w:ascii="Comic Sans MS" w:hAnsi="Comic Sans MS" w:cs="Arial-BoldItalicMT"/>
          <w:b/>
          <w:bCs/>
          <w:iCs/>
          <w:color w:val="0000FF"/>
          <w:sz w:val="28"/>
          <w:szCs w:val="28"/>
          <w:highlight w:val="yellow"/>
        </w:rPr>
        <w:t xml:space="preserve"> </w:t>
      </w:r>
      <w:r>
        <w:rPr>
          <w:rFonts w:ascii="Comic Sans MS" w:hAnsi="Comic Sans MS" w:cs="Arial-BoldItalicMT"/>
          <w:b/>
          <w:bCs/>
          <w:iCs/>
          <w:color w:val="0000FF"/>
          <w:sz w:val="28"/>
          <w:szCs w:val="28"/>
          <w:highlight w:val="yellow"/>
        </w:rPr>
        <w:t xml:space="preserve">e </w:t>
      </w:r>
      <w:r w:rsidR="00A6427A" w:rsidRPr="00B407DA">
        <w:rPr>
          <w:rFonts w:ascii="Comic Sans MS" w:hAnsi="Comic Sans MS" w:cs="Arial-BoldItalicMT"/>
          <w:b/>
          <w:bCs/>
          <w:iCs/>
          <w:color w:val="0000FF"/>
          <w:sz w:val="28"/>
          <w:szCs w:val="28"/>
          <w:highlight w:val="yellow"/>
        </w:rPr>
        <w:t>Cross Country</w:t>
      </w:r>
      <w:r w:rsidR="00104C39" w:rsidRPr="00B407DA">
        <w:rPr>
          <w:rFonts w:ascii="Comic Sans MS" w:hAnsi="Comic Sans MS" w:cs="Arial-BoldItalicMT"/>
          <w:b/>
          <w:bCs/>
          <w:iCs/>
          <w:color w:val="0000FF"/>
          <w:sz w:val="28"/>
          <w:szCs w:val="28"/>
          <w:highlight w:val="yellow"/>
        </w:rPr>
        <w:t xml:space="preserve"> XCO</w:t>
      </w:r>
      <w:r>
        <w:rPr>
          <w:rFonts w:ascii="Comic Sans MS" w:hAnsi="Comic Sans MS" w:cs="Arial-BoldItalicMT"/>
          <w:b/>
          <w:bCs/>
          <w:iCs/>
          <w:color w:val="0000FF"/>
          <w:sz w:val="28"/>
          <w:szCs w:val="28"/>
          <w:highlight w:val="yellow"/>
        </w:rPr>
        <w:t xml:space="preserve"> </w:t>
      </w:r>
    </w:p>
    <w:p w:rsidR="000F141D" w:rsidRPr="00B407DA" w:rsidRDefault="000F141D" w:rsidP="00B97FDC">
      <w:pPr>
        <w:autoSpaceDE w:val="0"/>
        <w:autoSpaceDN w:val="0"/>
        <w:adjustRightInd w:val="0"/>
        <w:spacing w:after="0" w:line="240" w:lineRule="auto"/>
        <w:ind w:left="-284" w:right="-307"/>
        <w:jc w:val="center"/>
        <w:rPr>
          <w:rFonts w:ascii="Kristen ITC" w:hAnsi="Kristen ITC" w:cs="TimesNewRomanPS-BoldMT"/>
          <w:b/>
          <w:bCs/>
          <w:color w:val="030871"/>
          <w:sz w:val="40"/>
          <w:szCs w:val="40"/>
        </w:rPr>
      </w:pPr>
      <w:r w:rsidRPr="00B407DA">
        <w:rPr>
          <w:rFonts w:ascii="Comic Sans MS" w:hAnsi="Comic Sans MS" w:cs="Arial-BoldItalicMT"/>
          <w:b/>
          <w:bCs/>
          <w:iCs/>
          <w:color w:val="0000FF"/>
          <w:sz w:val="28"/>
          <w:szCs w:val="28"/>
          <w:highlight w:val="yellow"/>
        </w:rPr>
        <w:t>Toano</w:t>
      </w:r>
      <w:r w:rsidR="00104C39" w:rsidRPr="00B407DA">
        <w:rPr>
          <w:rFonts w:ascii="Comic Sans MS" w:hAnsi="Comic Sans MS" w:cs="Arial-BoldItalicMT"/>
          <w:b/>
          <w:bCs/>
          <w:iCs/>
          <w:color w:val="0000FF"/>
          <w:sz w:val="28"/>
          <w:szCs w:val="28"/>
          <w:highlight w:val="yellow"/>
        </w:rPr>
        <w:t xml:space="preserve"> 28/29 Aprile 2018</w:t>
      </w:r>
    </w:p>
    <w:p w:rsidR="000F141D" w:rsidRPr="00B407DA" w:rsidRDefault="000F141D" w:rsidP="000F141D">
      <w:pPr>
        <w:autoSpaceDE w:val="0"/>
        <w:autoSpaceDN w:val="0"/>
        <w:adjustRightInd w:val="0"/>
        <w:spacing w:after="0" w:line="240" w:lineRule="auto"/>
        <w:ind w:left="-567" w:right="-449"/>
        <w:jc w:val="center"/>
        <w:rPr>
          <w:rFonts w:ascii="Comic Sans MS" w:hAnsi="Comic Sans MS" w:cs="Arial-BoldItalicMT"/>
          <w:b/>
          <w:bCs/>
          <w:iCs/>
          <w:sz w:val="16"/>
          <w:szCs w:val="16"/>
        </w:rPr>
      </w:pPr>
    </w:p>
    <w:p w:rsidR="000F141D" w:rsidRPr="00B97FDC" w:rsidRDefault="002A4DB5" w:rsidP="000F141D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  <w:sz w:val="28"/>
          <w:szCs w:val="28"/>
        </w:rPr>
      </w:pPr>
      <w:r w:rsidRPr="00B407DA">
        <w:rPr>
          <w:rFonts w:ascii="Comic Sans MS" w:hAnsi="Comic Sans MS" w:cs="Arial-BoldItalicMT"/>
          <w:b/>
          <w:bCs/>
          <w:iCs/>
          <w:sz w:val="28"/>
          <w:szCs w:val="28"/>
        </w:rPr>
        <w:t xml:space="preserve"> </w:t>
      </w:r>
      <w:r>
        <w:rPr>
          <w:rFonts w:ascii="Comic Sans MS" w:hAnsi="Comic Sans MS" w:cs="Arial-BoldItalicMT"/>
          <w:b/>
          <w:bCs/>
          <w:iCs/>
          <w:sz w:val="28"/>
          <w:szCs w:val="28"/>
        </w:rPr>
        <w:t>Società Sportiva</w:t>
      </w:r>
      <w:r w:rsidR="000F141D" w:rsidRPr="00B97FDC">
        <w:rPr>
          <w:rFonts w:ascii="Comic Sans MS" w:hAnsi="Comic Sans MS" w:cs="Arial-BoldItalicMT"/>
          <w:b/>
          <w:bCs/>
          <w:iCs/>
          <w:sz w:val="28"/>
          <w:szCs w:val="28"/>
        </w:rPr>
        <w:t xml:space="preserve"> _________________________________</w:t>
      </w:r>
      <w:r>
        <w:rPr>
          <w:rFonts w:ascii="Comic Sans MS" w:hAnsi="Comic Sans MS" w:cs="Arial-BoldItalicMT"/>
          <w:b/>
          <w:bCs/>
          <w:iCs/>
          <w:sz w:val="28"/>
          <w:szCs w:val="28"/>
        </w:rPr>
        <w:t>______________</w:t>
      </w:r>
    </w:p>
    <w:p w:rsidR="002A4DB5" w:rsidRPr="002A4DB5" w:rsidRDefault="002A4DB5" w:rsidP="000F141D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  <w:sz w:val="20"/>
          <w:szCs w:val="20"/>
        </w:rPr>
      </w:pPr>
    </w:p>
    <w:p w:rsidR="000F141D" w:rsidRPr="00B97FDC" w:rsidRDefault="002A4DB5" w:rsidP="000F141D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  <w:sz w:val="28"/>
          <w:szCs w:val="28"/>
        </w:rPr>
      </w:pPr>
      <w:r>
        <w:rPr>
          <w:rFonts w:ascii="Comic Sans MS" w:hAnsi="Comic Sans MS" w:cs="Arial-BoldItalicMT"/>
          <w:b/>
          <w:bCs/>
          <w:iCs/>
          <w:sz w:val="28"/>
          <w:szCs w:val="28"/>
        </w:rPr>
        <w:t xml:space="preserve"> Sede</w:t>
      </w:r>
      <w:r w:rsidR="000F141D" w:rsidRPr="00B97FDC">
        <w:rPr>
          <w:rFonts w:ascii="Comic Sans MS" w:hAnsi="Comic Sans MS" w:cs="Arial-BoldItalicMT"/>
          <w:b/>
          <w:bCs/>
          <w:iCs/>
          <w:sz w:val="28"/>
          <w:szCs w:val="28"/>
        </w:rPr>
        <w:t xml:space="preserve"> _____________________</w:t>
      </w:r>
      <w:r>
        <w:rPr>
          <w:rFonts w:ascii="Comic Sans MS" w:hAnsi="Comic Sans MS" w:cs="Arial-BoldItalicMT"/>
          <w:b/>
          <w:bCs/>
          <w:iCs/>
          <w:sz w:val="28"/>
          <w:szCs w:val="28"/>
        </w:rPr>
        <w:t xml:space="preserve"> Via</w:t>
      </w:r>
      <w:r w:rsidR="000F141D" w:rsidRPr="00B97FDC">
        <w:rPr>
          <w:rFonts w:ascii="Comic Sans MS" w:hAnsi="Comic Sans MS" w:cs="Arial-BoldItalicMT"/>
          <w:b/>
          <w:bCs/>
          <w:iCs/>
          <w:sz w:val="28"/>
          <w:szCs w:val="28"/>
        </w:rPr>
        <w:t>__________________</w:t>
      </w:r>
      <w:r>
        <w:rPr>
          <w:rFonts w:ascii="Comic Sans MS" w:hAnsi="Comic Sans MS" w:cs="Arial-BoldItalicMT"/>
          <w:b/>
          <w:bCs/>
          <w:iCs/>
          <w:sz w:val="28"/>
          <w:szCs w:val="28"/>
        </w:rPr>
        <w:t>______________</w:t>
      </w:r>
    </w:p>
    <w:p w:rsidR="000F141D" w:rsidRPr="002A4DB5" w:rsidRDefault="000F141D" w:rsidP="000F141D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  <w:sz w:val="20"/>
          <w:szCs w:val="20"/>
        </w:rPr>
      </w:pPr>
    </w:p>
    <w:p w:rsidR="000F141D" w:rsidRPr="00B97FDC" w:rsidRDefault="002A4DB5" w:rsidP="000F141D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  <w:sz w:val="28"/>
          <w:szCs w:val="28"/>
        </w:rPr>
      </w:pPr>
      <w:r>
        <w:rPr>
          <w:rFonts w:ascii="Comic Sans MS" w:hAnsi="Comic Sans MS" w:cs="Arial-BoldItalicMT"/>
          <w:b/>
          <w:bCs/>
          <w:iCs/>
          <w:sz w:val="28"/>
          <w:szCs w:val="28"/>
        </w:rPr>
        <w:t xml:space="preserve"> E-mail</w:t>
      </w:r>
      <w:r w:rsidR="000F141D" w:rsidRPr="00B97FDC">
        <w:rPr>
          <w:rFonts w:ascii="Comic Sans MS" w:hAnsi="Comic Sans MS" w:cs="Arial-BoldItalicMT"/>
          <w:b/>
          <w:bCs/>
          <w:iCs/>
          <w:sz w:val="28"/>
          <w:szCs w:val="28"/>
        </w:rPr>
        <w:t xml:space="preserve"> ___________________</w:t>
      </w:r>
      <w:r>
        <w:rPr>
          <w:rFonts w:ascii="Comic Sans MS" w:hAnsi="Comic Sans MS" w:cs="Arial-BoldItalicMT"/>
          <w:b/>
          <w:bCs/>
          <w:iCs/>
          <w:sz w:val="28"/>
          <w:szCs w:val="28"/>
        </w:rPr>
        <w:t>_____  Cell. Responsabile________________</w:t>
      </w:r>
    </w:p>
    <w:p w:rsidR="000F141D" w:rsidRPr="00CF716A" w:rsidRDefault="000F141D" w:rsidP="000F141D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  <w:sz w:val="16"/>
          <w:szCs w:val="16"/>
        </w:rPr>
      </w:pPr>
    </w:p>
    <w:tbl>
      <w:tblPr>
        <w:tblStyle w:val="Grigliatabella"/>
        <w:tblW w:w="11057" w:type="dxa"/>
        <w:tblInd w:w="-459" w:type="dxa"/>
        <w:tblLook w:val="04A0" w:firstRow="1" w:lastRow="0" w:firstColumn="1" w:lastColumn="0" w:noHBand="0" w:noVBand="1"/>
      </w:tblPr>
      <w:tblGrid>
        <w:gridCol w:w="465"/>
        <w:gridCol w:w="3788"/>
        <w:gridCol w:w="1134"/>
        <w:gridCol w:w="992"/>
        <w:gridCol w:w="1701"/>
        <w:gridCol w:w="992"/>
        <w:gridCol w:w="993"/>
        <w:gridCol w:w="992"/>
      </w:tblGrid>
      <w:tr w:rsidR="00795C3E" w:rsidTr="00104C39">
        <w:trPr>
          <w:trHeight w:val="552"/>
        </w:trPr>
        <w:tc>
          <w:tcPr>
            <w:tcW w:w="465" w:type="dxa"/>
          </w:tcPr>
          <w:p w:rsidR="004F5A7A" w:rsidRPr="000C0254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</w:pPr>
            <w:r w:rsidRPr="000C0254"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>Nr</w:t>
            </w:r>
          </w:p>
        </w:tc>
        <w:tc>
          <w:tcPr>
            <w:tcW w:w="3788" w:type="dxa"/>
          </w:tcPr>
          <w:p w:rsidR="004F5A7A" w:rsidRPr="000C0254" w:rsidRDefault="004F5A7A" w:rsidP="000C0254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</w:pPr>
            <w:r w:rsidRPr="000C0254"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 xml:space="preserve">    </w:t>
            </w:r>
            <w:r w:rsidR="00BB5919"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>C</w:t>
            </w:r>
            <w:r w:rsidRPr="000C0254"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>ognome  e   Nome</w:t>
            </w:r>
          </w:p>
        </w:tc>
        <w:tc>
          <w:tcPr>
            <w:tcW w:w="1134" w:type="dxa"/>
          </w:tcPr>
          <w:p w:rsidR="004F5A7A" w:rsidRPr="000C0254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</w:pPr>
            <w:r w:rsidRPr="000C0254"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 xml:space="preserve">  Anno</w:t>
            </w:r>
          </w:p>
        </w:tc>
        <w:tc>
          <w:tcPr>
            <w:tcW w:w="992" w:type="dxa"/>
          </w:tcPr>
          <w:p w:rsidR="004F5A7A" w:rsidRPr="000C0254" w:rsidRDefault="00D26C9F" w:rsidP="002A4DB5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 xml:space="preserve"> </w:t>
            </w:r>
            <w:r w:rsidR="004F5A7A" w:rsidRPr="000C0254"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>Cat.</w:t>
            </w:r>
          </w:p>
        </w:tc>
        <w:tc>
          <w:tcPr>
            <w:tcW w:w="1701" w:type="dxa"/>
          </w:tcPr>
          <w:p w:rsidR="00413FA4" w:rsidRPr="000C0254" w:rsidRDefault="00413FA4" w:rsidP="00413FA4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</w:pPr>
            <w:r w:rsidRPr="000C0254"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>N. Tessera</w:t>
            </w:r>
          </w:p>
          <w:p w:rsidR="004F5A7A" w:rsidRPr="000C0254" w:rsidRDefault="00413FA4" w:rsidP="000C0254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</w:pPr>
            <w:r w:rsidRPr="000C0254"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 xml:space="preserve">    FSSI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413FA4" w:rsidRPr="00104C39" w:rsidRDefault="00413FA4" w:rsidP="00413FA4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color w:val="0000FF"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="00441103">
              <w:rPr>
                <w:rFonts w:ascii="Comic Sans MS" w:hAnsi="Comic Sans MS" w:cs="Arial-BoldItalicMT"/>
                <w:b/>
                <w:bCs/>
                <w:iCs/>
                <w:color w:val="0000FF"/>
                <w:sz w:val="24"/>
                <w:szCs w:val="24"/>
              </w:rPr>
              <w:t>XCR</w:t>
            </w:r>
          </w:p>
          <w:p w:rsidR="004F5A7A" w:rsidRPr="00413FA4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  <w:vAlign w:val="center"/>
          </w:tcPr>
          <w:p w:rsidR="004F5A7A" w:rsidRPr="00441103" w:rsidRDefault="00D26C9F" w:rsidP="00795C3E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color w:val="0000FF"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 xml:space="preserve"> </w:t>
            </w:r>
            <w:r w:rsidR="00993DC8" w:rsidRPr="00441103">
              <w:rPr>
                <w:rFonts w:ascii="Comic Sans MS" w:hAnsi="Comic Sans MS" w:cs="Arial-BoldItalicMT"/>
                <w:b/>
                <w:bCs/>
                <w:iCs/>
                <w:color w:val="0000FF"/>
                <w:sz w:val="24"/>
                <w:szCs w:val="24"/>
              </w:rPr>
              <w:t>XCE</w:t>
            </w:r>
          </w:p>
          <w:p w:rsidR="00413FA4" w:rsidRPr="00413FA4" w:rsidRDefault="00413FA4" w:rsidP="00795C3E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4F5A7A" w:rsidRPr="00104C39" w:rsidRDefault="00D26C9F" w:rsidP="00D26C9F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color w:val="0000FF"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 xml:space="preserve"> </w:t>
            </w:r>
            <w:r w:rsidR="00441103">
              <w:rPr>
                <w:rFonts w:ascii="Comic Sans MS" w:hAnsi="Comic Sans MS" w:cs="Arial-BoldItalicMT"/>
                <w:b/>
                <w:bCs/>
                <w:iCs/>
                <w:color w:val="0000FF"/>
                <w:sz w:val="24"/>
                <w:szCs w:val="24"/>
              </w:rPr>
              <w:t>XCO</w:t>
            </w:r>
          </w:p>
          <w:p w:rsidR="00413FA4" w:rsidRPr="00413FA4" w:rsidRDefault="00D26C9F" w:rsidP="00D26C9F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28"/>
                <w:szCs w:val="28"/>
              </w:rPr>
            </w:pPr>
            <w:r w:rsidRPr="00104C39">
              <w:rPr>
                <w:rFonts w:ascii="Comic Sans MS" w:hAnsi="Comic Sans MS" w:cs="Arial-BoldItalicMT"/>
                <w:b/>
                <w:bCs/>
                <w:iCs/>
                <w:color w:val="0000FF"/>
                <w:sz w:val="24"/>
                <w:szCs w:val="24"/>
              </w:rPr>
              <w:t xml:space="preserve"> </w:t>
            </w:r>
          </w:p>
        </w:tc>
      </w:tr>
      <w:tr w:rsidR="00795C3E" w:rsidTr="00104C39">
        <w:trPr>
          <w:trHeight w:val="354"/>
        </w:trPr>
        <w:tc>
          <w:tcPr>
            <w:tcW w:w="465" w:type="dxa"/>
          </w:tcPr>
          <w:p w:rsidR="004F5A7A" w:rsidRPr="00523A9D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F5A7A" w:rsidRPr="00CF716A" w:rsidRDefault="004F5A7A" w:rsidP="00985FAD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92D050"/>
          </w:tcPr>
          <w:p w:rsidR="004F5A7A" w:rsidRPr="00413FA4" w:rsidRDefault="004F5A7A" w:rsidP="00CF716A">
            <w:pPr>
              <w:tabs>
                <w:tab w:val="center" w:pos="683"/>
              </w:tabs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4F5A7A" w:rsidRPr="00413FA4" w:rsidRDefault="004F5A7A" w:rsidP="00CF716A">
            <w:pPr>
              <w:tabs>
                <w:tab w:val="center" w:pos="683"/>
              </w:tabs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795C3E" w:rsidTr="00104C39">
        <w:trPr>
          <w:trHeight w:val="412"/>
        </w:trPr>
        <w:tc>
          <w:tcPr>
            <w:tcW w:w="465" w:type="dxa"/>
          </w:tcPr>
          <w:p w:rsidR="004F5A7A" w:rsidRPr="00523A9D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788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F5A7A" w:rsidRPr="00CF716A" w:rsidRDefault="004F5A7A" w:rsidP="00985FAD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92D050"/>
          </w:tcPr>
          <w:p w:rsidR="004F5A7A" w:rsidRPr="00413FA4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4F5A7A" w:rsidRPr="00413FA4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795C3E" w:rsidTr="00104C39">
        <w:trPr>
          <w:trHeight w:val="362"/>
        </w:trPr>
        <w:tc>
          <w:tcPr>
            <w:tcW w:w="465" w:type="dxa"/>
          </w:tcPr>
          <w:p w:rsidR="004F5A7A" w:rsidRPr="00523A9D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788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F5A7A" w:rsidRPr="00CF716A" w:rsidRDefault="004F5A7A" w:rsidP="00985FAD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92D050"/>
          </w:tcPr>
          <w:p w:rsidR="004F5A7A" w:rsidRPr="00413FA4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4F5A7A" w:rsidRPr="00413FA4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795C3E" w:rsidTr="00104C39">
        <w:trPr>
          <w:trHeight w:val="378"/>
        </w:trPr>
        <w:tc>
          <w:tcPr>
            <w:tcW w:w="465" w:type="dxa"/>
          </w:tcPr>
          <w:p w:rsidR="004F5A7A" w:rsidRPr="00523A9D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788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F5A7A" w:rsidRPr="00CF716A" w:rsidRDefault="004F5A7A" w:rsidP="00985FAD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92D050"/>
          </w:tcPr>
          <w:p w:rsidR="004F5A7A" w:rsidRPr="00413FA4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4F5A7A" w:rsidRPr="00413FA4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795C3E" w:rsidTr="00104C39">
        <w:trPr>
          <w:trHeight w:val="362"/>
        </w:trPr>
        <w:tc>
          <w:tcPr>
            <w:tcW w:w="465" w:type="dxa"/>
          </w:tcPr>
          <w:p w:rsidR="004F5A7A" w:rsidRPr="00523A9D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788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F5A7A" w:rsidRPr="00CF716A" w:rsidRDefault="004F5A7A" w:rsidP="00985FAD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92D050"/>
          </w:tcPr>
          <w:p w:rsidR="004F5A7A" w:rsidRPr="00413FA4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4F5A7A" w:rsidRPr="00413FA4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795C3E" w:rsidTr="00104C39">
        <w:trPr>
          <w:trHeight w:val="362"/>
        </w:trPr>
        <w:tc>
          <w:tcPr>
            <w:tcW w:w="465" w:type="dxa"/>
          </w:tcPr>
          <w:p w:rsidR="004F5A7A" w:rsidRPr="00523A9D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788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F5A7A" w:rsidRPr="00CF716A" w:rsidRDefault="004F5A7A" w:rsidP="00985FAD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92D050"/>
          </w:tcPr>
          <w:p w:rsidR="004F5A7A" w:rsidRPr="00413FA4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4F5A7A" w:rsidRPr="00413FA4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795C3E" w:rsidTr="00104C39">
        <w:trPr>
          <w:trHeight w:val="378"/>
        </w:trPr>
        <w:tc>
          <w:tcPr>
            <w:tcW w:w="465" w:type="dxa"/>
          </w:tcPr>
          <w:p w:rsidR="004F5A7A" w:rsidRPr="00523A9D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788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F5A7A" w:rsidRPr="00CF716A" w:rsidRDefault="004F5A7A" w:rsidP="00985FAD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92D050"/>
          </w:tcPr>
          <w:p w:rsidR="004F5A7A" w:rsidRPr="00413FA4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4F5A7A" w:rsidRPr="00413FA4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795C3E" w:rsidTr="00104C39">
        <w:trPr>
          <w:trHeight w:val="362"/>
        </w:trPr>
        <w:tc>
          <w:tcPr>
            <w:tcW w:w="465" w:type="dxa"/>
          </w:tcPr>
          <w:p w:rsidR="004F5A7A" w:rsidRPr="00523A9D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788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F5A7A" w:rsidRPr="00CF716A" w:rsidRDefault="004F5A7A" w:rsidP="00985FAD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92D050"/>
          </w:tcPr>
          <w:p w:rsidR="004F5A7A" w:rsidRPr="00413FA4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4F5A7A" w:rsidRPr="00413FA4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795C3E" w:rsidTr="00104C39">
        <w:trPr>
          <w:trHeight w:val="249"/>
        </w:trPr>
        <w:tc>
          <w:tcPr>
            <w:tcW w:w="465" w:type="dxa"/>
          </w:tcPr>
          <w:p w:rsidR="004F5A7A" w:rsidRPr="00523A9D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788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F5A7A" w:rsidRPr="00CF716A" w:rsidRDefault="004F5A7A" w:rsidP="00985FAD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4F5A7A" w:rsidRPr="00CF716A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92D050"/>
          </w:tcPr>
          <w:p w:rsidR="004F5A7A" w:rsidRPr="00413FA4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4F5A7A" w:rsidRPr="00413FA4" w:rsidRDefault="004F5A7A" w:rsidP="003B692B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795C3E" w:rsidTr="00104C39">
        <w:trPr>
          <w:trHeight w:val="362"/>
        </w:trPr>
        <w:tc>
          <w:tcPr>
            <w:tcW w:w="465" w:type="dxa"/>
          </w:tcPr>
          <w:p w:rsidR="004F5A7A" w:rsidRPr="00523A9D" w:rsidRDefault="004F5A7A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1</w:t>
            </w: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788" w:type="dxa"/>
          </w:tcPr>
          <w:p w:rsidR="004F5A7A" w:rsidRPr="00CF716A" w:rsidRDefault="004F5A7A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F5A7A" w:rsidRPr="00CF716A" w:rsidRDefault="004F5A7A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4F5A7A" w:rsidRPr="00CF716A" w:rsidRDefault="004F5A7A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F5A7A" w:rsidRPr="00CF716A" w:rsidRDefault="004F5A7A" w:rsidP="00985FAD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4F5A7A" w:rsidRPr="00CF716A" w:rsidRDefault="004F5A7A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92D050"/>
          </w:tcPr>
          <w:p w:rsidR="004F5A7A" w:rsidRPr="00413FA4" w:rsidRDefault="004F5A7A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4F5A7A" w:rsidRPr="00413FA4" w:rsidRDefault="004F5A7A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795C3E" w:rsidTr="00104C39">
        <w:trPr>
          <w:trHeight w:val="362"/>
        </w:trPr>
        <w:tc>
          <w:tcPr>
            <w:tcW w:w="465" w:type="dxa"/>
          </w:tcPr>
          <w:p w:rsidR="004F5A7A" w:rsidRPr="00523A9D" w:rsidRDefault="004F5A7A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3788" w:type="dxa"/>
          </w:tcPr>
          <w:p w:rsidR="004F5A7A" w:rsidRPr="00CF716A" w:rsidRDefault="004F5A7A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F5A7A" w:rsidRPr="00CF716A" w:rsidRDefault="004F5A7A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4F5A7A" w:rsidRPr="00CF716A" w:rsidRDefault="004F5A7A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F5A7A" w:rsidRPr="00CF716A" w:rsidRDefault="004F5A7A" w:rsidP="00985FAD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4F5A7A" w:rsidRPr="00CF716A" w:rsidRDefault="004F5A7A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92D050"/>
          </w:tcPr>
          <w:p w:rsidR="004F5A7A" w:rsidRPr="00413FA4" w:rsidRDefault="004F5A7A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4F5A7A" w:rsidRPr="00413FA4" w:rsidRDefault="004F5A7A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795C3E" w:rsidTr="00104C39">
        <w:trPr>
          <w:trHeight w:val="378"/>
        </w:trPr>
        <w:tc>
          <w:tcPr>
            <w:tcW w:w="465" w:type="dxa"/>
          </w:tcPr>
          <w:p w:rsidR="004F5A7A" w:rsidRPr="00523A9D" w:rsidRDefault="004F5A7A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3788" w:type="dxa"/>
          </w:tcPr>
          <w:p w:rsidR="004F5A7A" w:rsidRPr="00CF716A" w:rsidRDefault="004F5A7A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F5A7A" w:rsidRPr="00CF716A" w:rsidRDefault="004F5A7A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</w:tcPr>
          <w:p w:rsidR="004F5A7A" w:rsidRPr="00CF716A" w:rsidRDefault="004F5A7A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F5A7A" w:rsidRPr="00CF716A" w:rsidRDefault="004F5A7A" w:rsidP="00985FAD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4F5A7A" w:rsidRPr="00CF716A" w:rsidRDefault="004F5A7A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92D050"/>
          </w:tcPr>
          <w:p w:rsidR="004F5A7A" w:rsidRPr="00413FA4" w:rsidRDefault="004F5A7A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4F5A7A" w:rsidRPr="00413FA4" w:rsidRDefault="004F5A7A" w:rsidP="00764737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</w:tbl>
    <w:p w:rsidR="00DB0F68" w:rsidRPr="00220C74" w:rsidRDefault="00B407DA" w:rsidP="00DB0F68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  <w:sz w:val="24"/>
          <w:szCs w:val="24"/>
          <w:lang w:val="en-US"/>
        </w:rPr>
      </w:pPr>
      <w:r w:rsidRPr="00B407DA">
        <w:rPr>
          <w:rFonts w:ascii="Comic Sans MS" w:hAnsi="Comic Sans MS" w:cs="Arial-BoldItalicMT"/>
          <w:b/>
          <w:bCs/>
          <w:iCs/>
          <w:sz w:val="24"/>
          <w:szCs w:val="24"/>
          <w:lang w:val="en-US"/>
        </w:rPr>
        <w:t xml:space="preserve">XCR= </w:t>
      </w:r>
      <w:r>
        <w:rPr>
          <w:rFonts w:ascii="Comic Sans MS" w:hAnsi="Comic Sans MS" w:cs="Arial-BoldItalicMT"/>
          <w:b/>
          <w:bCs/>
          <w:iCs/>
          <w:sz w:val="24"/>
          <w:szCs w:val="24"/>
          <w:lang w:val="en-US"/>
        </w:rPr>
        <w:t xml:space="preserve">STAFFETTA    </w:t>
      </w:r>
      <w:r w:rsidR="00993DC8">
        <w:rPr>
          <w:rFonts w:ascii="Comic Sans MS" w:hAnsi="Comic Sans MS" w:cs="Arial-BoldItalicMT"/>
          <w:b/>
          <w:bCs/>
          <w:iCs/>
          <w:sz w:val="24"/>
          <w:szCs w:val="24"/>
          <w:lang w:val="en-US"/>
        </w:rPr>
        <w:t>XCE</w:t>
      </w:r>
      <w:r>
        <w:rPr>
          <w:rFonts w:ascii="Comic Sans MS" w:hAnsi="Comic Sans MS" w:cs="Arial-BoldItalicMT"/>
          <w:b/>
          <w:bCs/>
          <w:iCs/>
          <w:sz w:val="24"/>
          <w:szCs w:val="24"/>
          <w:lang w:val="en-US"/>
        </w:rPr>
        <w:t>=</w:t>
      </w:r>
      <w:r w:rsidR="00993DC8">
        <w:rPr>
          <w:rFonts w:ascii="Comic Sans MS" w:hAnsi="Comic Sans MS" w:cs="Arial-BoldItalicMT"/>
          <w:b/>
          <w:bCs/>
          <w:iCs/>
          <w:sz w:val="24"/>
          <w:szCs w:val="24"/>
          <w:lang w:val="en-US"/>
        </w:rPr>
        <w:t xml:space="preserve"> ELIMINATOR</w:t>
      </w:r>
      <w:r w:rsidR="00220C74" w:rsidRPr="00220C74">
        <w:rPr>
          <w:rFonts w:ascii="Comic Sans MS" w:hAnsi="Comic Sans MS" w:cs="Arial-BoldItalicMT"/>
          <w:b/>
          <w:bCs/>
          <w:iCs/>
          <w:sz w:val="24"/>
          <w:szCs w:val="24"/>
          <w:lang w:val="en-US"/>
        </w:rPr>
        <w:t xml:space="preserve"> </w:t>
      </w:r>
      <w:r>
        <w:rPr>
          <w:rFonts w:ascii="Comic Sans MS" w:hAnsi="Comic Sans MS" w:cs="Arial-BoldItalicMT"/>
          <w:b/>
          <w:bCs/>
          <w:iCs/>
          <w:sz w:val="24"/>
          <w:szCs w:val="24"/>
          <w:lang w:val="en-US"/>
        </w:rPr>
        <w:t xml:space="preserve">   </w:t>
      </w:r>
      <w:r w:rsidRPr="00220C74">
        <w:rPr>
          <w:rFonts w:ascii="Comic Sans MS" w:hAnsi="Comic Sans MS" w:cs="Arial-BoldItalicMT"/>
          <w:b/>
          <w:bCs/>
          <w:iCs/>
          <w:sz w:val="24"/>
          <w:szCs w:val="24"/>
          <w:lang w:val="en-US"/>
        </w:rPr>
        <w:t xml:space="preserve">XCO= CROSS COUNTRY </w:t>
      </w:r>
      <w:r>
        <w:rPr>
          <w:rFonts w:ascii="Comic Sans MS" w:hAnsi="Comic Sans MS" w:cs="Arial-BoldItalicMT"/>
          <w:b/>
          <w:bCs/>
          <w:iCs/>
          <w:sz w:val="24"/>
          <w:szCs w:val="24"/>
          <w:lang w:val="en-US"/>
        </w:rPr>
        <w:t xml:space="preserve"> </w:t>
      </w:r>
    </w:p>
    <w:p w:rsidR="00DB0F68" w:rsidRPr="00B407DA" w:rsidRDefault="00DB0F68" w:rsidP="00DB0F68">
      <w:pPr>
        <w:autoSpaceDE w:val="0"/>
        <w:autoSpaceDN w:val="0"/>
        <w:adjustRightInd w:val="0"/>
        <w:spacing w:after="0" w:line="240" w:lineRule="auto"/>
        <w:ind w:left="-567" w:right="-449"/>
        <w:rPr>
          <w:rFonts w:ascii="Comic Sans MS" w:hAnsi="Comic Sans MS" w:cs="Arial-BoldItalicMT"/>
          <w:b/>
          <w:bCs/>
          <w:iCs/>
          <w:sz w:val="18"/>
          <w:szCs w:val="18"/>
          <w:lang w:val="en-US"/>
        </w:rPr>
      </w:pPr>
    </w:p>
    <w:p w:rsidR="000F141D" w:rsidRDefault="0057375E" w:rsidP="000F141D">
      <w:pPr>
        <w:autoSpaceDE w:val="0"/>
        <w:autoSpaceDN w:val="0"/>
        <w:adjustRightInd w:val="0"/>
        <w:spacing w:after="0" w:line="240" w:lineRule="auto"/>
        <w:ind w:left="-284" w:right="-307"/>
        <w:jc w:val="both"/>
        <w:rPr>
          <w:rFonts w:ascii="Comic Sans MS" w:hAnsi="Comic Sans MS" w:cs="Arial-BoldItalicMT"/>
          <w:b/>
          <w:bCs/>
          <w:iCs/>
          <w:sz w:val="26"/>
          <w:szCs w:val="26"/>
        </w:rPr>
      </w:pPr>
      <w:r>
        <w:rPr>
          <w:rFonts w:ascii="Comic Sans MS" w:hAnsi="Comic Sans MS" w:cs="Arial-BoldItalicMT"/>
          <w:b/>
          <w:bCs/>
          <w:iCs/>
          <w:sz w:val="26"/>
          <w:szCs w:val="26"/>
        </w:rPr>
        <w:t>Il Presidente                                             Timbro Società</w:t>
      </w:r>
    </w:p>
    <w:p w:rsidR="0057375E" w:rsidRDefault="0057375E" w:rsidP="000F141D">
      <w:pPr>
        <w:autoSpaceDE w:val="0"/>
        <w:autoSpaceDN w:val="0"/>
        <w:adjustRightInd w:val="0"/>
        <w:spacing w:after="0" w:line="240" w:lineRule="auto"/>
        <w:ind w:left="-284" w:right="-307"/>
        <w:jc w:val="both"/>
        <w:rPr>
          <w:rFonts w:ascii="Comic Sans MS" w:hAnsi="Comic Sans MS" w:cs="Arial-BoldItalicMT"/>
          <w:b/>
          <w:bCs/>
          <w:iCs/>
          <w:sz w:val="26"/>
          <w:szCs w:val="26"/>
        </w:rPr>
      </w:pPr>
      <w:r>
        <w:rPr>
          <w:rFonts w:ascii="Comic Sans MS" w:hAnsi="Comic Sans MS" w:cs="Arial-BoldItalicMT"/>
          <w:b/>
          <w:bCs/>
          <w:iCs/>
          <w:sz w:val="26"/>
          <w:szCs w:val="26"/>
        </w:rPr>
        <w:t>_______________________                          ____________</w:t>
      </w:r>
    </w:p>
    <w:p w:rsidR="000F141D" w:rsidRPr="0086264B" w:rsidRDefault="000F141D" w:rsidP="005D74F8">
      <w:pPr>
        <w:autoSpaceDE w:val="0"/>
        <w:autoSpaceDN w:val="0"/>
        <w:adjustRightInd w:val="0"/>
        <w:spacing w:after="0" w:line="240" w:lineRule="auto"/>
        <w:ind w:left="-284" w:right="-307"/>
        <w:jc w:val="both"/>
        <w:rPr>
          <w:rFonts w:ascii="Comic Sans MS" w:hAnsi="Comic Sans MS" w:cs="Comic Sans MS"/>
          <w:bCs/>
          <w:iCs/>
          <w:color w:val="000000"/>
          <w:sz w:val="16"/>
          <w:szCs w:val="16"/>
        </w:rPr>
      </w:pPr>
    </w:p>
    <w:p w:rsidR="00B95595" w:rsidRPr="007F6D88" w:rsidRDefault="00B95595" w:rsidP="00B95595">
      <w:pPr>
        <w:ind w:left="-284" w:right="-294"/>
        <w:rPr>
          <w:rFonts w:ascii="Comic Sans MS" w:hAnsi="Comic Sans MS"/>
        </w:rPr>
      </w:pPr>
      <w:r w:rsidRPr="007F6D88">
        <w:rPr>
          <w:rFonts w:ascii="Comic Sans MS" w:hAnsi="Comic Sans MS"/>
        </w:rPr>
        <w:t xml:space="preserve">Le </w:t>
      </w:r>
      <w:r w:rsidR="00413FA4" w:rsidRPr="007F6D88">
        <w:rPr>
          <w:rFonts w:ascii="Comic Sans MS" w:hAnsi="Comic Sans MS"/>
        </w:rPr>
        <w:t>iscrizoni</w:t>
      </w:r>
      <w:r w:rsidRPr="007F6D88">
        <w:rPr>
          <w:rFonts w:ascii="Comic Sans MS" w:hAnsi="Comic Sans MS"/>
        </w:rPr>
        <w:t xml:space="preserve">i vanno inviate </w:t>
      </w:r>
      <w:r w:rsidR="00E85ED9" w:rsidRPr="007F6D88">
        <w:rPr>
          <w:rFonts w:ascii="Comic Sans MS" w:hAnsi="Comic Sans MS"/>
          <w:b/>
          <w:highlight w:val="yellow"/>
        </w:rPr>
        <w:t>ent</w:t>
      </w:r>
      <w:r w:rsidR="00104C39" w:rsidRPr="007F6D88">
        <w:rPr>
          <w:rFonts w:ascii="Comic Sans MS" w:hAnsi="Comic Sans MS"/>
          <w:b/>
          <w:highlight w:val="yellow"/>
        </w:rPr>
        <w:t>ro il giorno Mercoledì 18 Aprile 2018</w:t>
      </w:r>
      <w:r w:rsidRPr="007F6D88">
        <w:rPr>
          <w:rFonts w:ascii="Comic Sans MS" w:hAnsi="Comic Sans MS"/>
        </w:rPr>
        <w:t>, al</w:t>
      </w:r>
      <w:r w:rsidR="00413FA4" w:rsidRPr="007F6D88">
        <w:rPr>
          <w:rFonts w:ascii="Comic Sans MS" w:hAnsi="Comic Sans MS"/>
        </w:rPr>
        <w:t xml:space="preserve"> Gruppo Sportivo Sordi Modena </w:t>
      </w:r>
      <w:r w:rsidR="00CC3B5F" w:rsidRPr="007F6D88">
        <w:rPr>
          <w:rFonts w:ascii="Comic Sans MS" w:hAnsi="Comic Sans MS"/>
        </w:rPr>
        <w:t>(</w:t>
      </w:r>
      <w:r w:rsidR="00413FA4" w:rsidRPr="007F6D88">
        <w:rPr>
          <w:rFonts w:ascii="Comic Sans MS" w:hAnsi="Comic Sans MS" w:cs="Comic Sans MS"/>
          <w:bCs/>
          <w:color w:val="0000FF"/>
        </w:rPr>
        <w:t>gssordimodena@fssi.it / gsensmodena@yahoo.it</w:t>
      </w:r>
      <w:r w:rsidR="00CC3B5F" w:rsidRPr="007F6D88">
        <w:rPr>
          <w:rFonts w:ascii="Comic Sans MS" w:hAnsi="Comic Sans MS"/>
        </w:rPr>
        <w:t>)</w:t>
      </w:r>
      <w:r w:rsidR="00413FA4" w:rsidRPr="007F6D88">
        <w:rPr>
          <w:rFonts w:ascii="Comic Sans MS" w:hAnsi="Comic Sans MS"/>
        </w:rPr>
        <w:t>,  alla F.S.S.I. (</w:t>
      </w:r>
      <w:hyperlink r:id="rId9" w:history="1">
        <w:r w:rsidR="00413FA4" w:rsidRPr="007F6D88">
          <w:rPr>
            <w:rStyle w:val="Collegamentoipertestuale"/>
            <w:rFonts w:ascii="Comic Sans MS" w:hAnsi="Comic Sans MS"/>
            <w:u w:val="none"/>
          </w:rPr>
          <w:t>tesseramento@fssi.it</w:t>
        </w:r>
      </w:hyperlink>
      <w:r w:rsidR="00413FA4" w:rsidRPr="007F6D88">
        <w:rPr>
          <w:rFonts w:ascii="Comic Sans MS" w:hAnsi="Comic Sans MS"/>
        </w:rPr>
        <w:t>)</w:t>
      </w:r>
      <w:r w:rsidR="007B2E88">
        <w:rPr>
          <w:rFonts w:ascii="Comic Sans MS" w:hAnsi="Comic Sans MS"/>
        </w:rPr>
        <w:t xml:space="preserve"> ed</w:t>
      </w:r>
      <w:r w:rsidR="007F6D88" w:rsidRPr="007F6D88">
        <w:rPr>
          <w:rFonts w:ascii="Comic Sans MS" w:hAnsi="Comic Sans MS"/>
        </w:rPr>
        <w:t xml:space="preserve"> al Deaf Mtb Cup </w:t>
      </w:r>
      <w:r w:rsidR="00413FA4" w:rsidRPr="007F6D88">
        <w:rPr>
          <w:rFonts w:ascii="Comic Sans MS" w:hAnsi="Comic Sans MS"/>
        </w:rPr>
        <w:t>(</w:t>
      </w:r>
      <w:hyperlink r:id="rId10" w:history="1">
        <w:r w:rsidR="008935AE" w:rsidRPr="007F6D88">
          <w:rPr>
            <w:rStyle w:val="Collegamentoipertestuale"/>
            <w:rFonts w:ascii="Comic Sans MS" w:hAnsi="Comic Sans MS"/>
          </w:rPr>
          <w:t>caioermeio@virgilio.it</w:t>
        </w:r>
      </w:hyperlink>
      <w:r w:rsidR="008935AE" w:rsidRPr="007F6D88">
        <w:rPr>
          <w:rFonts w:ascii="Comic Sans MS" w:hAnsi="Comic Sans MS"/>
        </w:rPr>
        <w:t xml:space="preserve"> </w:t>
      </w:r>
      <w:r w:rsidR="00413FA4" w:rsidRPr="007F6D88">
        <w:rPr>
          <w:rFonts w:ascii="Comic Sans MS" w:hAnsi="Comic Sans MS"/>
        </w:rPr>
        <w:t>)</w:t>
      </w:r>
      <w:r w:rsidR="007F6D88" w:rsidRPr="007F6D88">
        <w:rPr>
          <w:rFonts w:ascii="Comic Sans MS" w:hAnsi="Comic Sans MS"/>
        </w:rPr>
        <w:t xml:space="preserve"> ed al C. R. Emilia Romagna F.S.S.I. (</w:t>
      </w:r>
      <w:hyperlink r:id="rId11" w:history="1">
        <w:r w:rsidR="007F6D88" w:rsidRPr="007F6D88">
          <w:rPr>
            <w:rStyle w:val="Collegamentoipertestuale"/>
            <w:rFonts w:ascii="Comic Sans MS" w:hAnsi="Comic Sans MS"/>
          </w:rPr>
          <w:t>emiliaromagna@fssi.it</w:t>
        </w:r>
      </w:hyperlink>
      <w:r w:rsidR="007F6D88" w:rsidRPr="007F6D88">
        <w:rPr>
          <w:rFonts w:ascii="Comic Sans MS" w:hAnsi="Comic Sans MS"/>
        </w:rPr>
        <w:t>)</w:t>
      </w:r>
      <w:r w:rsidR="00413FA4" w:rsidRPr="007F6D88">
        <w:rPr>
          <w:rFonts w:ascii="Comic Sans MS" w:hAnsi="Comic Sans MS"/>
        </w:rPr>
        <w:t xml:space="preserve">                                                                                                                            </w:t>
      </w:r>
      <w:r w:rsidRPr="007F6D88">
        <w:rPr>
          <w:rFonts w:ascii="Comic Sans MS" w:hAnsi="Comic Sans MS"/>
        </w:rPr>
        <w:t xml:space="preserve">                                                                                </w:t>
      </w:r>
    </w:p>
    <w:p w:rsidR="00CE406A" w:rsidRPr="00D44C12" w:rsidRDefault="00CE406A" w:rsidP="00CE406A">
      <w:pPr>
        <w:ind w:left="-709" w:right="-568"/>
        <w:jc w:val="center"/>
        <w:rPr>
          <w:rFonts w:ascii="Comic Sans MS" w:hAnsi="Comic Sans MS"/>
          <w:b/>
          <w:color w:val="FFFF00"/>
          <w:sz w:val="28"/>
          <w:szCs w:val="28"/>
        </w:rPr>
      </w:pPr>
      <w:r w:rsidRPr="00D44C12">
        <w:rPr>
          <w:rFonts w:ascii="Comic Sans MS" w:hAnsi="Comic Sans MS"/>
          <w:b/>
          <w:color w:val="FFFF00"/>
          <w:sz w:val="28"/>
          <w:szCs w:val="28"/>
          <w:highlight w:val="red"/>
        </w:rPr>
        <w:t>L’ ISCRIZIONE CAMPIONATO EMILIA ROMAGNA F.S.S.I. CROSS COUNTRY</w:t>
      </w:r>
    </w:p>
    <w:tbl>
      <w:tblPr>
        <w:tblStyle w:val="Grigliatabella"/>
        <w:tblW w:w="11053" w:type="dxa"/>
        <w:tblInd w:w="-459" w:type="dxa"/>
        <w:tblLook w:val="04A0" w:firstRow="1" w:lastRow="0" w:firstColumn="1" w:lastColumn="0" w:noHBand="0" w:noVBand="1"/>
      </w:tblPr>
      <w:tblGrid>
        <w:gridCol w:w="636"/>
        <w:gridCol w:w="5182"/>
        <w:gridCol w:w="1551"/>
        <w:gridCol w:w="1357"/>
        <w:gridCol w:w="2327"/>
      </w:tblGrid>
      <w:tr w:rsidR="00CE406A" w:rsidTr="00104C39">
        <w:trPr>
          <w:trHeight w:val="577"/>
        </w:trPr>
        <w:tc>
          <w:tcPr>
            <w:tcW w:w="636" w:type="dxa"/>
          </w:tcPr>
          <w:p w:rsidR="00CE406A" w:rsidRPr="000C0254" w:rsidRDefault="00CE406A" w:rsidP="0043470E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</w:pPr>
            <w:r w:rsidRPr="000C0254"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>Nr</w:t>
            </w:r>
          </w:p>
        </w:tc>
        <w:tc>
          <w:tcPr>
            <w:tcW w:w="5182" w:type="dxa"/>
          </w:tcPr>
          <w:p w:rsidR="00CE406A" w:rsidRPr="000C0254" w:rsidRDefault="00CE406A" w:rsidP="0043470E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</w:pPr>
            <w:r w:rsidRPr="000C0254"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 xml:space="preserve">    </w:t>
            </w:r>
            <w:r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>C</w:t>
            </w:r>
            <w:r w:rsidRPr="000C0254"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>ognome  e   Nome</w:t>
            </w:r>
          </w:p>
        </w:tc>
        <w:tc>
          <w:tcPr>
            <w:tcW w:w="1551" w:type="dxa"/>
          </w:tcPr>
          <w:p w:rsidR="00CE406A" w:rsidRPr="000C0254" w:rsidRDefault="00CE406A" w:rsidP="0043470E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</w:pPr>
            <w:r w:rsidRPr="000C0254"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 xml:space="preserve">  </w:t>
            </w:r>
            <w:r w:rsidRPr="000C0254"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>Anno</w:t>
            </w:r>
          </w:p>
        </w:tc>
        <w:tc>
          <w:tcPr>
            <w:tcW w:w="1357" w:type="dxa"/>
          </w:tcPr>
          <w:p w:rsidR="00CE406A" w:rsidRPr="000C0254" w:rsidRDefault="00CE406A" w:rsidP="0043470E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 xml:space="preserve">   </w:t>
            </w:r>
            <w:r w:rsidRPr="000C0254"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>Cat.</w:t>
            </w:r>
          </w:p>
        </w:tc>
        <w:tc>
          <w:tcPr>
            <w:tcW w:w="2327" w:type="dxa"/>
            <w:shd w:val="clear" w:color="auto" w:fill="92D050"/>
          </w:tcPr>
          <w:p w:rsidR="00CE406A" w:rsidRPr="00104C39" w:rsidRDefault="00CE406A" w:rsidP="00CE406A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  <w:t xml:space="preserve">   </w:t>
            </w:r>
            <w:r w:rsidRPr="00104C39">
              <w:rPr>
                <w:rFonts w:ascii="Comic Sans MS" w:hAnsi="Comic Sans MS" w:cs="Arial-BoldItalicMT"/>
                <w:b/>
                <w:bCs/>
                <w:iCs/>
                <w:color w:val="FF0000"/>
                <w:sz w:val="24"/>
                <w:szCs w:val="24"/>
              </w:rPr>
              <w:t>N. Tessera</w:t>
            </w:r>
          </w:p>
          <w:p w:rsidR="00CE406A" w:rsidRPr="000C0254" w:rsidRDefault="00CE406A" w:rsidP="00CE406A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24"/>
                <w:szCs w:val="24"/>
              </w:rPr>
            </w:pPr>
            <w:r w:rsidRPr="00104C39">
              <w:rPr>
                <w:rFonts w:ascii="Comic Sans MS" w:hAnsi="Comic Sans MS" w:cs="Arial-BoldItalicMT"/>
                <w:b/>
                <w:bCs/>
                <w:iCs/>
                <w:color w:val="FF0000"/>
                <w:sz w:val="24"/>
                <w:szCs w:val="24"/>
              </w:rPr>
              <w:t xml:space="preserve">       FSSI</w:t>
            </w:r>
          </w:p>
        </w:tc>
      </w:tr>
      <w:tr w:rsidR="00CE406A" w:rsidTr="00104C39">
        <w:trPr>
          <w:trHeight w:val="370"/>
        </w:trPr>
        <w:tc>
          <w:tcPr>
            <w:tcW w:w="636" w:type="dxa"/>
          </w:tcPr>
          <w:p w:rsidR="00CE406A" w:rsidRPr="00523A9D" w:rsidRDefault="00CE406A" w:rsidP="0043470E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182" w:type="dxa"/>
          </w:tcPr>
          <w:p w:rsidR="00CE406A" w:rsidRPr="00CF716A" w:rsidRDefault="00CE406A" w:rsidP="0043470E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551" w:type="dxa"/>
          </w:tcPr>
          <w:p w:rsidR="00CE406A" w:rsidRPr="00CF716A" w:rsidRDefault="00CE406A" w:rsidP="0043470E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357" w:type="dxa"/>
          </w:tcPr>
          <w:p w:rsidR="00CE406A" w:rsidRPr="00CF716A" w:rsidRDefault="00CE406A" w:rsidP="0043470E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327" w:type="dxa"/>
            <w:shd w:val="clear" w:color="auto" w:fill="auto"/>
          </w:tcPr>
          <w:p w:rsidR="00CE406A" w:rsidRPr="00CF716A" w:rsidRDefault="00CE406A" w:rsidP="0043470E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CE406A" w:rsidTr="00104C39">
        <w:trPr>
          <w:trHeight w:val="430"/>
        </w:trPr>
        <w:tc>
          <w:tcPr>
            <w:tcW w:w="636" w:type="dxa"/>
          </w:tcPr>
          <w:p w:rsidR="00CE406A" w:rsidRPr="00523A9D" w:rsidRDefault="00CE406A" w:rsidP="0043470E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182" w:type="dxa"/>
          </w:tcPr>
          <w:p w:rsidR="00CE406A" w:rsidRPr="00CF716A" w:rsidRDefault="00CE406A" w:rsidP="0043470E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551" w:type="dxa"/>
          </w:tcPr>
          <w:p w:rsidR="00CE406A" w:rsidRPr="00CF716A" w:rsidRDefault="00CE406A" w:rsidP="0043470E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357" w:type="dxa"/>
          </w:tcPr>
          <w:p w:rsidR="00CE406A" w:rsidRPr="00CF716A" w:rsidRDefault="00CE406A" w:rsidP="0043470E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327" w:type="dxa"/>
            <w:shd w:val="clear" w:color="auto" w:fill="auto"/>
          </w:tcPr>
          <w:p w:rsidR="00CE406A" w:rsidRPr="00CF716A" w:rsidRDefault="00CE406A" w:rsidP="0043470E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CE406A" w:rsidTr="00104C39">
        <w:trPr>
          <w:trHeight w:val="379"/>
        </w:trPr>
        <w:tc>
          <w:tcPr>
            <w:tcW w:w="636" w:type="dxa"/>
          </w:tcPr>
          <w:p w:rsidR="00CE406A" w:rsidRPr="00523A9D" w:rsidRDefault="00CE406A" w:rsidP="0043470E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182" w:type="dxa"/>
          </w:tcPr>
          <w:p w:rsidR="00CE406A" w:rsidRPr="00CF716A" w:rsidRDefault="00CE406A" w:rsidP="0043470E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551" w:type="dxa"/>
          </w:tcPr>
          <w:p w:rsidR="00CE406A" w:rsidRPr="00CF716A" w:rsidRDefault="00CE406A" w:rsidP="0043470E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357" w:type="dxa"/>
          </w:tcPr>
          <w:p w:rsidR="00CE406A" w:rsidRPr="00CF716A" w:rsidRDefault="00CE406A" w:rsidP="0043470E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327" w:type="dxa"/>
            <w:shd w:val="clear" w:color="auto" w:fill="auto"/>
          </w:tcPr>
          <w:p w:rsidR="00CE406A" w:rsidRPr="00CF716A" w:rsidRDefault="00CE406A" w:rsidP="0043470E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CE406A" w:rsidTr="00104C39">
        <w:trPr>
          <w:trHeight w:val="395"/>
        </w:trPr>
        <w:tc>
          <w:tcPr>
            <w:tcW w:w="636" w:type="dxa"/>
          </w:tcPr>
          <w:p w:rsidR="00CE406A" w:rsidRPr="00523A9D" w:rsidRDefault="00CE406A" w:rsidP="0043470E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182" w:type="dxa"/>
          </w:tcPr>
          <w:p w:rsidR="00CE406A" w:rsidRPr="00CF716A" w:rsidRDefault="00CE406A" w:rsidP="0043470E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551" w:type="dxa"/>
          </w:tcPr>
          <w:p w:rsidR="00CE406A" w:rsidRPr="00CF716A" w:rsidRDefault="00CE406A" w:rsidP="0043470E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357" w:type="dxa"/>
          </w:tcPr>
          <w:p w:rsidR="00CE406A" w:rsidRPr="00CF716A" w:rsidRDefault="00CE406A" w:rsidP="0043470E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327" w:type="dxa"/>
            <w:shd w:val="clear" w:color="auto" w:fill="auto"/>
          </w:tcPr>
          <w:p w:rsidR="00CE406A" w:rsidRPr="00CF716A" w:rsidRDefault="00CE406A" w:rsidP="0043470E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  <w:tr w:rsidR="00CE406A" w:rsidTr="00104C39">
        <w:trPr>
          <w:trHeight w:val="379"/>
        </w:trPr>
        <w:tc>
          <w:tcPr>
            <w:tcW w:w="636" w:type="dxa"/>
          </w:tcPr>
          <w:p w:rsidR="00CE406A" w:rsidRPr="00523A9D" w:rsidRDefault="00CE406A" w:rsidP="0043470E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</w:pPr>
            <w:r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 xml:space="preserve"> </w:t>
            </w:r>
            <w:r w:rsidRPr="00523A9D">
              <w:rPr>
                <w:rFonts w:ascii="Comic Sans MS" w:hAnsi="Comic Sans MS" w:cs="Arial-BoldItalicMT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182" w:type="dxa"/>
          </w:tcPr>
          <w:p w:rsidR="00CE406A" w:rsidRPr="00CF716A" w:rsidRDefault="00CE406A" w:rsidP="0043470E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551" w:type="dxa"/>
          </w:tcPr>
          <w:p w:rsidR="00CE406A" w:rsidRPr="00CF716A" w:rsidRDefault="00CE406A" w:rsidP="0043470E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357" w:type="dxa"/>
          </w:tcPr>
          <w:p w:rsidR="00CE406A" w:rsidRPr="00CF716A" w:rsidRDefault="00CE406A" w:rsidP="0043470E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327" w:type="dxa"/>
            <w:shd w:val="clear" w:color="auto" w:fill="auto"/>
          </w:tcPr>
          <w:p w:rsidR="00CE406A" w:rsidRPr="00CF716A" w:rsidRDefault="00CE406A" w:rsidP="0043470E">
            <w:pPr>
              <w:autoSpaceDE w:val="0"/>
              <w:autoSpaceDN w:val="0"/>
              <w:adjustRightInd w:val="0"/>
              <w:spacing w:after="0" w:line="240" w:lineRule="auto"/>
              <w:ind w:right="-449"/>
              <w:rPr>
                <w:rFonts w:ascii="Comic Sans MS" w:hAnsi="Comic Sans MS" w:cs="Arial-BoldItalicMT"/>
                <w:b/>
                <w:bCs/>
                <w:iCs/>
                <w:sz w:val="32"/>
                <w:szCs w:val="32"/>
              </w:rPr>
            </w:pPr>
          </w:p>
        </w:tc>
      </w:tr>
    </w:tbl>
    <w:p w:rsidR="00B95595" w:rsidRDefault="00B95595" w:rsidP="00B407DA">
      <w:pPr>
        <w:ind w:right="-568"/>
        <w:rPr>
          <w:rFonts w:ascii="Comic Sans MS" w:hAnsi="Comic Sans MS"/>
          <w:sz w:val="24"/>
          <w:szCs w:val="24"/>
        </w:rPr>
      </w:pPr>
    </w:p>
    <w:sectPr w:rsidR="00B95595" w:rsidSect="004E6E1D">
      <w:pgSz w:w="11906" w:h="16838"/>
      <w:pgMar w:top="284" w:right="849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F3A" w:rsidRDefault="00D00F3A" w:rsidP="00E36216">
      <w:pPr>
        <w:spacing w:after="0" w:line="240" w:lineRule="auto"/>
      </w:pPr>
      <w:r>
        <w:separator/>
      </w:r>
    </w:p>
  </w:endnote>
  <w:endnote w:type="continuationSeparator" w:id="0">
    <w:p w:rsidR="00D00F3A" w:rsidRDefault="00D00F3A" w:rsidP="00E3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F3A" w:rsidRDefault="00D00F3A" w:rsidP="00E36216">
      <w:pPr>
        <w:spacing w:after="0" w:line="240" w:lineRule="auto"/>
      </w:pPr>
      <w:r>
        <w:separator/>
      </w:r>
    </w:p>
  </w:footnote>
  <w:footnote w:type="continuationSeparator" w:id="0">
    <w:p w:rsidR="00D00F3A" w:rsidRDefault="00D00F3A" w:rsidP="00E36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80323"/>
    <w:multiLevelType w:val="hybridMultilevel"/>
    <w:tmpl w:val="7FCAC828"/>
    <w:lvl w:ilvl="0" w:tplc="0410000B">
      <w:start w:val="1"/>
      <w:numFmt w:val="bullet"/>
      <w:lvlText w:val=""/>
      <w:lvlJc w:val="left"/>
      <w:pPr>
        <w:ind w:left="3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>
    <w:nsid w:val="42E92AA4"/>
    <w:multiLevelType w:val="hybridMultilevel"/>
    <w:tmpl w:val="48EAA40A"/>
    <w:lvl w:ilvl="0" w:tplc="0410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67"/>
    <w:rsid w:val="000547DE"/>
    <w:rsid w:val="00066994"/>
    <w:rsid w:val="0006765B"/>
    <w:rsid w:val="000841E1"/>
    <w:rsid w:val="00085EC5"/>
    <w:rsid w:val="00094BB3"/>
    <w:rsid w:val="000B7832"/>
    <w:rsid w:val="000C0254"/>
    <w:rsid w:val="000F141D"/>
    <w:rsid w:val="000F7F3D"/>
    <w:rsid w:val="00101E05"/>
    <w:rsid w:val="00104C39"/>
    <w:rsid w:val="001247E5"/>
    <w:rsid w:val="00135EB9"/>
    <w:rsid w:val="00151A67"/>
    <w:rsid w:val="001550C1"/>
    <w:rsid w:val="001748D5"/>
    <w:rsid w:val="00192D77"/>
    <w:rsid w:val="001A3AB0"/>
    <w:rsid w:val="001A7065"/>
    <w:rsid w:val="001D7EF8"/>
    <w:rsid w:val="001F05DE"/>
    <w:rsid w:val="001F302B"/>
    <w:rsid w:val="00220C74"/>
    <w:rsid w:val="00221AAF"/>
    <w:rsid w:val="00224447"/>
    <w:rsid w:val="0022494F"/>
    <w:rsid w:val="00242AA2"/>
    <w:rsid w:val="0024385A"/>
    <w:rsid w:val="00260197"/>
    <w:rsid w:val="00281CDC"/>
    <w:rsid w:val="0028383E"/>
    <w:rsid w:val="00296E6B"/>
    <w:rsid w:val="002A4DB5"/>
    <w:rsid w:val="002F7DC8"/>
    <w:rsid w:val="0031716D"/>
    <w:rsid w:val="00345CDF"/>
    <w:rsid w:val="00351B9B"/>
    <w:rsid w:val="00351C99"/>
    <w:rsid w:val="00367C97"/>
    <w:rsid w:val="00386189"/>
    <w:rsid w:val="00387D2B"/>
    <w:rsid w:val="003A2BEF"/>
    <w:rsid w:val="003A5EA1"/>
    <w:rsid w:val="003C72E9"/>
    <w:rsid w:val="003D5830"/>
    <w:rsid w:val="003E32E9"/>
    <w:rsid w:val="00413FA4"/>
    <w:rsid w:val="00417374"/>
    <w:rsid w:val="004178DE"/>
    <w:rsid w:val="00420663"/>
    <w:rsid w:val="00423241"/>
    <w:rsid w:val="004314AF"/>
    <w:rsid w:val="00441103"/>
    <w:rsid w:val="00443DBB"/>
    <w:rsid w:val="00463CA9"/>
    <w:rsid w:val="004A54EB"/>
    <w:rsid w:val="004B58C6"/>
    <w:rsid w:val="004B59C6"/>
    <w:rsid w:val="004E6E1D"/>
    <w:rsid w:val="004F50D1"/>
    <w:rsid w:val="004F551B"/>
    <w:rsid w:val="004F5A7A"/>
    <w:rsid w:val="00521F4B"/>
    <w:rsid w:val="005442E6"/>
    <w:rsid w:val="0057375E"/>
    <w:rsid w:val="00573F43"/>
    <w:rsid w:val="00574150"/>
    <w:rsid w:val="00575ACE"/>
    <w:rsid w:val="0059683A"/>
    <w:rsid w:val="005B09C2"/>
    <w:rsid w:val="005B0D32"/>
    <w:rsid w:val="005B2D77"/>
    <w:rsid w:val="005B439B"/>
    <w:rsid w:val="005C6067"/>
    <w:rsid w:val="005D74F8"/>
    <w:rsid w:val="0060234C"/>
    <w:rsid w:val="00602F19"/>
    <w:rsid w:val="0061561F"/>
    <w:rsid w:val="00626FDB"/>
    <w:rsid w:val="00637485"/>
    <w:rsid w:val="006516E5"/>
    <w:rsid w:val="006A3105"/>
    <w:rsid w:val="006A6211"/>
    <w:rsid w:val="006D66CD"/>
    <w:rsid w:val="006E37BE"/>
    <w:rsid w:val="006F39CF"/>
    <w:rsid w:val="007071BC"/>
    <w:rsid w:val="00731690"/>
    <w:rsid w:val="007529FB"/>
    <w:rsid w:val="00757740"/>
    <w:rsid w:val="0078005F"/>
    <w:rsid w:val="00795C3E"/>
    <w:rsid w:val="007A6002"/>
    <w:rsid w:val="007B2E88"/>
    <w:rsid w:val="007C55C4"/>
    <w:rsid w:val="007D33D4"/>
    <w:rsid w:val="007E63DC"/>
    <w:rsid w:val="007F0FF1"/>
    <w:rsid w:val="007F4AB6"/>
    <w:rsid w:val="007F5822"/>
    <w:rsid w:val="007F5A4F"/>
    <w:rsid w:val="007F6D88"/>
    <w:rsid w:val="007F78C1"/>
    <w:rsid w:val="00807CAC"/>
    <w:rsid w:val="00812B34"/>
    <w:rsid w:val="0081552B"/>
    <w:rsid w:val="008157F2"/>
    <w:rsid w:val="00821464"/>
    <w:rsid w:val="008263B7"/>
    <w:rsid w:val="00833B74"/>
    <w:rsid w:val="0086264B"/>
    <w:rsid w:val="00877C0D"/>
    <w:rsid w:val="008935AE"/>
    <w:rsid w:val="008A38D9"/>
    <w:rsid w:val="008B7896"/>
    <w:rsid w:val="008C3D9F"/>
    <w:rsid w:val="008C6F9C"/>
    <w:rsid w:val="008F5088"/>
    <w:rsid w:val="009514D0"/>
    <w:rsid w:val="00961F1F"/>
    <w:rsid w:val="009647AB"/>
    <w:rsid w:val="00971FE6"/>
    <w:rsid w:val="00983E72"/>
    <w:rsid w:val="00993DC8"/>
    <w:rsid w:val="009A7E4C"/>
    <w:rsid w:val="009B1F9A"/>
    <w:rsid w:val="009B709F"/>
    <w:rsid w:val="009C45A1"/>
    <w:rsid w:val="009F36E6"/>
    <w:rsid w:val="00A1496A"/>
    <w:rsid w:val="00A17DB4"/>
    <w:rsid w:val="00A24C13"/>
    <w:rsid w:val="00A6427A"/>
    <w:rsid w:val="00AD46A2"/>
    <w:rsid w:val="00AE474F"/>
    <w:rsid w:val="00AF16FE"/>
    <w:rsid w:val="00AF3265"/>
    <w:rsid w:val="00AF6751"/>
    <w:rsid w:val="00B13C1A"/>
    <w:rsid w:val="00B218B9"/>
    <w:rsid w:val="00B2580C"/>
    <w:rsid w:val="00B31282"/>
    <w:rsid w:val="00B407DA"/>
    <w:rsid w:val="00B87853"/>
    <w:rsid w:val="00B95595"/>
    <w:rsid w:val="00B972D6"/>
    <w:rsid w:val="00B97FDC"/>
    <w:rsid w:val="00BA2A6F"/>
    <w:rsid w:val="00BB295F"/>
    <w:rsid w:val="00BB5919"/>
    <w:rsid w:val="00BC129D"/>
    <w:rsid w:val="00BD5CBF"/>
    <w:rsid w:val="00C00FD5"/>
    <w:rsid w:val="00C04D04"/>
    <w:rsid w:val="00C254BF"/>
    <w:rsid w:val="00C53296"/>
    <w:rsid w:val="00C93D4C"/>
    <w:rsid w:val="00CA2DAB"/>
    <w:rsid w:val="00CC3B5F"/>
    <w:rsid w:val="00CD7A9B"/>
    <w:rsid w:val="00CE406A"/>
    <w:rsid w:val="00CE6CF3"/>
    <w:rsid w:val="00CF716A"/>
    <w:rsid w:val="00D00F3A"/>
    <w:rsid w:val="00D0132F"/>
    <w:rsid w:val="00D26C9F"/>
    <w:rsid w:val="00D44C12"/>
    <w:rsid w:val="00D51EC0"/>
    <w:rsid w:val="00D60CAA"/>
    <w:rsid w:val="00D84D2C"/>
    <w:rsid w:val="00D90A04"/>
    <w:rsid w:val="00D91AAE"/>
    <w:rsid w:val="00DA6BA4"/>
    <w:rsid w:val="00DB0F68"/>
    <w:rsid w:val="00DB601E"/>
    <w:rsid w:val="00DC7AC3"/>
    <w:rsid w:val="00DD173A"/>
    <w:rsid w:val="00DF5459"/>
    <w:rsid w:val="00E05193"/>
    <w:rsid w:val="00E21E74"/>
    <w:rsid w:val="00E23E0D"/>
    <w:rsid w:val="00E30F76"/>
    <w:rsid w:val="00E325B4"/>
    <w:rsid w:val="00E36216"/>
    <w:rsid w:val="00E45027"/>
    <w:rsid w:val="00E4535B"/>
    <w:rsid w:val="00E62461"/>
    <w:rsid w:val="00E76611"/>
    <w:rsid w:val="00E84153"/>
    <w:rsid w:val="00E85ED9"/>
    <w:rsid w:val="00E91289"/>
    <w:rsid w:val="00E95457"/>
    <w:rsid w:val="00EB164A"/>
    <w:rsid w:val="00EB1668"/>
    <w:rsid w:val="00EE0001"/>
    <w:rsid w:val="00EE2314"/>
    <w:rsid w:val="00EE3429"/>
    <w:rsid w:val="00EE6EFD"/>
    <w:rsid w:val="00EF1EC1"/>
    <w:rsid w:val="00EF6D6D"/>
    <w:rsid w:val="00F0455E"/>
    <w:rsid w:val="00F06F0E"/>
    <w:rsid w:val="00F10BB2"/>
    <w:rsid w:val="00F13EB4"/>
    <w:rsid w:val="00F16767"/>
    <w:rsid w:val="00F5564F"/>
    <w:rsid w:val="00F719A3"/>
    <w:rsid w:val="00F8208C"/>
    <w:rsid w:val="00F97F98"/>
    <w:rsid w:val="00FB477A"/>
    <w:rsid w:val="00FF3630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564F"/>
    <w:pPr>
      <w:spacing w:after="200" w:line="276" w:lineRule="auto"/>
    </w:pPr>
    <w:rPr>
      <w:rFonts w:cs="Calibri"/>
      <w:lang w:eastAsia="en-US"/>
    </w:rPr>
  </w:style>
  <w:style w:type="paragraph" w:styleId="Titolo5">
    <w:name w:val="heading 5"/>
    <w:basedOn w:val="Normale"/>
    <w:next w:val="Normale"/>
    <w:link w:val="Titolo5Carattere"/>
    <w:qFormat/>
    <w:locked/>
    <w:rsid w:val="007F5A4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u w:val="double"/>
      <w:lang w:val="en-GB" w:eastAsia="it-IT"/>
    </w:rPr>
  </w:style>
  <w:style w:type="paragraph" w:styleId="Titolo9">
    <w:name w:val="heading 9"/>
    <w:basedOn w:val="Normale"/>
    <w:next w:val="Normale"/>
    <w:link w:val="Titolo9Carattere"/>
    <w:qFormat/>
    <w:locked/>
    <w:rsid w:val="007F5A4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32"/>
      <w:szCs w:val="24"/>
      <w:u w:val="doub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51A6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151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1A6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rsid w:val="00E36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6216"/>
  </w:style>
  <w:style w:type="paragraph" w:styleId="Pidipagina">
    <w:name w:val="footer"/>
    <w:basedOn w:val="Normale"/>
    <w:link w:val="PidipaginaCarattere"/>
    <w:uiPriority w:val="99"/>
    <w:semiHidden/>
    <w:rsid w:val="00E36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6216"/>
  </w:style>
  <w:style w:type="character" w:styleId="Collegamentoipertestuale">
    <w:name w:val="Hyperlink"/>
    <w:basedOn w:val="Carpredefinitoparagrafo"/>
    <w:uiPriority w:val="99"/>
    <w:rsid w:val="00821464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24385A"/>
    <w:pPr>
      <w:ind w:left="720"/>
      <w:contextualSpacing/>
    </w:pPr>
    <w:rPr>
      <w:rFonts w:cs="Times New Roman"/>
    </w:rPr>
  </w:style>
  <w:style w:type="character" w:customStyle="1" w:styleId="Titolo5Carattere">
    <w:name w:val="Titolo 5 Carattere"/>
    <w:basedOn w:val="Carpredefinitoparagrafo"/>
    <w:link w:val="Titolo5"/>
    <w:rsid w:val="007F5A4F"/>
    <w:rPr>
      <w:rFonts w:ascii="Times New Roman" w:eastAsia="Times New Roman" w:hAnsi="Times New Roman"/>
      <w:b/>
      <w:bCs/>
      <w:i/>
      <w:iCs/>
      <w:sz w:val="24"/>
      <w:szCs w:val="24"/>
      <w:u w:val="double"/>
      <w:lang w:val="en-GB"/>
    </w:rPr>
  </w:style>
  <w:style w:type="character" w:customStyle="1" w:styleId="Titolo9Carattere">
    <w:name w:val="Titolo 9 Carattere"/>
    <w:basedOn w:val="Carpredefinitoparagrafo"/>
    <w:link w:val="Titolo9"/>
    <w:rsid w:val="007F5A4F"/>
    <w:rPr>
      <w:rFonts w:ascii="Times New Roman" w:eastAsia="Times New Roman" w:hAnsi="Times New Roman"/>
      <w:b/>
      <w:bCs/>
      <w:sz w:val="32"/>
      <w:szCs w:val="24"/>
      <w:u w:val="doub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564F"/>
    <w:pPr>
      <w:spacing w:after="200" w:line="276" w:lineRule="auto"/>
    </w:pPr>
    <w:rPr>
      <w:rFonts w:cs="Calibri"/>
      <w:lang w:eastAsia="en-US"/>
    </w:rPr>
  </w:style>
  <w:style w:type="paragraph" w:styleId="Titolo5">
    <w:name w:val="heading 5"/>
    <w:basedOn w:val="Normale"/>
    <w:next w:val="Normale"/>
    <w:link w:val="Titolo5Carattere"/>
    <w:qFormat/>
    <w:locked/>
    <w:rsid w:val="007F5A4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u w:val="double"/>
      <w:lang w:val="en-GB" w:eastAsia="it-IT"/>
    </w:rPr>
  </w:style>
  <w:style w:type="paragraph" w:styleId="Titolo9">
    <w:name w:val="heading 9"/>
    <w:basedOn w:val="Normale"/>
    <w:next w:val="Normale"/>
    <w:link w:val="Titolo9Carattere"/>
    <w:qFormat/>
    <w:locked/>
    <w:rsid w:val="007F5A4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32"/>
      <w:szCs w:val="24"/>
      <w:u w:val="doub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51A6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151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1A6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rsid w:val="00E36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6216"/>
  </w:style>
  <w:style w:type="paragraph" w:styleId="Pidipagina">
    <w:name w:val="footer"/>
    <w:basedOn w:val="Normale"/>
    <w:link w:val="PidipaginaCarattere"/>
    <w:uiPriority w:val="99"/>
    <w:semiHidden/>
    <w:rsid w:val="00E36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6216"/>
  </w:style>
  <w:style w:type="character" w:styleId="Collegamentoipertestuale">
    <w:name w:val="Hyperlink"/>
    <w:basedOn w:val="Carpredefinitoparagrafo"/>
    <w:uiPriority w:val="99"/>
    <w:rsid w:val="00821464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24385A"/>
    <w:pPr>
      <w:ind w:left="720"/>
      <w:contextualSpacing/>
    </w:pPr>
    <w:rPr>
      <w:rFonts w:cs="Times New Roman"/>
    </w:rPr>
  </w:style>
  <w:style w:type="character" w:customStyle="1" w:styleId="Titolo5Carattere">
    <w:name w:val="Titolo 5 Carattere"/>
    <w:basedOn w:val="Carpredefinitoparagrafo"/>
    <w:link w:val="Titolo5"/>
    <w:rsid w:val="007F5A4F"/>
    <w:rPr>
      <w:rFonts w:ascii="Times New Roman" w:eastAsia="Times New Roman" w:hAnsi="Times New Roman"/>
      <w:b/>
      <w:bCs/>
      <w:i/>
      <w:iCs/>
      <w:sz w:val="24"/>
      <w:szCs w:val="24"/>
      <w:u w:val="double"/>
      <w:lang w:val="en-GB"/>
    </w:rPr>
  </w:style>
  <w:style w:type="character" w:customStyle="1" w:styleId="Titolo9Carattere">
    <w:name w:val="Titolo 9 Carattere"/>
    <w:basedOn w:val="Carpredefinitoparagrafo"/>
    <w:link w:val="Titolo9"/>
    <w:rsid w:val="007F5A4F"/>
    <w:rPr>
      <w:rFonts w:ascii="Times New Roman" w:eastAsia="Times New Roman" w:hAnsi="Times New Roman"/>
      <w:b/>
      <w:bCs/>
      <w:sz w:val="32"/>
      <w:szCs w:val="24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iliaromagna@fssi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aioermeio@virgili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sseramento@fss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31D0E-59F0-4A99-AD33-D0AAEBB7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ccina</dc:creator>
  <cp:lastModifiedBy>GERONAZZO CLAUDIO</cp:lastModifiedBy>
  <cp:revision>2</cp:revision>
  <cp:lastPrinted>2010-04-29T17:23:00Z</cp:lastPrinted>
  <dcterms:created xsi:type="dcterms:W3CDTF">2018-03-21T12:48:00Z</dcterms:created>
  <dcterms:modified xsi:type="dcterms:W3CDTF">2018-03-21T12:48:00Z</dcterms:modified>
</cp:coreProperties>
</file>